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2D60" w14:textId="77777777" w:rsidR="0055514A" w:rsidRDefault="0055514A" w:rsidP="0055514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14:paraId="646DDFC9" w14:textId="30C6692B" w:rsidR="003544B4" w:rsidRPr="00AA4791" w:rsidRDefault="003544B4" w:rsidP="003544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СОВЕТ ДЕПУТАТОВ</w:t>
      </w:r>
    </w:p>
    <w:p w14:paraId="662F15DB" w14:textId="77777777" w:rsidR="003544B4" w:rsidRPr="00AA4791" w:rsidRDefault="003544B4" w:rsidP="003544B4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37666BB8" w14:textId="77777777" w:rsidR="003544B4" w:rsidRPr="00AA4791" w:rsidRDefault="003544B4" w:rsidP="003544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 xml:space="preserve">ВОРОНОВО </w:t>
      </w:r>
    </w:p>
    <w:p w14:paraId="6F3F40AA" w14:textId="77777777" w:rsidR="003544B4" w:rsidRPr="00AA4791" w:rsidRDefault="003544B4" w:rsidP="003544B4">
      <w:pPr>
        <w:jc w:val="center"/>
        <w:rPr>
          <w:b/>
          <w:sz w:val="24"/>
          <w:szCs w:val="24"/>
        </w:rPr>
      </w:pPr>
      <w:r w:rsidRPr="00AA4791">
        <w:rPr>
          <w:b/>
          <w:sz w:val="24"/>
          <w:szCs w:val="24"/>
        </w:rPr>
        <w:t>В ГОРОДЕ МОСКВЕ</w:t>
      </w:r>
    </w:p>
    <w:p w14:paraId="68A0BD41" w14:textId="77777777" w:rsidR="003544B4" w:rsidRDefault="003544B4" w:rsidP="003544B4">
      <w:pPr>
        <w:jc w:val="center"/>
        <w:rPr>
          <w:b/>
          <w:sz w:val="24"/>
          <w:szCs w:val="24"/>
        </w:rPr>
      </w:pPr>
    </w:p>
    <w:p w14:paraId="79895E6C" w14:textId="77777777" w:rsidR="003544B4" w:rsidRDefault="003544B4" w:rsidP="003544B4">
      <w:pPr>
        <w:jc w:val="center"/>
        <w:rPr>
          <w:b/>
          <w:sz w:val="32"/>
          <w:szCs w:val="32"/>
        </w:rPr>
      </w:pPr>
      <w:r w:rsidRPr="00AA4791">
        <w:rPr>
          <w:b/>
          <w:sz w:val="32"/>
          <w:szCs w:val="32"/>
        </w:rPr>
        <w:t>РЕШЕНИЕ</w:t>
      </w:r>
    </w:p>
    <w:p w14:paraId="3FBF405E" w14:textId="77777777" w:rsidR="003544B4" w:rsidRDefault="003544B4" w:rsidP="003544B4">
      <w:pPr>
        <w:jc w:val="center"/>
        <w:rPr>
          <w:b/>
          <w:sz w:val="32"/>
          <w:szCs w:val="32"/>
        </w:rPr>
      </w:pPr>
    </w:p>
    <w:p w14:paraId="27152EB7" w14:textId="5195F618" w:rsidR="003544B4" w:rsidRDefault="00F07D5A" w:rsidP="00097978">
      <w:pPr>
        <w:ind w:left="-567"/>
        <w:rPr>
          <w:b/>
          <w:sz w:val="24"/>
          <w:szCs w:val="24"/>
        </w:rPr>
      </w:pPr>
      <w:r>
        <w:rPr>
          <w:b/>
          <w:sz w:val="28"/>
          <w:szCs w:val="28"/>
        </w:rPr>
        <w:t>1</w:t>
      </w:r>
      <w:r w:rsidR="00097978">
        <w:rPr>
          <w:b/>
          <w:sz w:val="28"/>
          <w:szCs w:val="28"/>
        </w:rPr>
        <w:t>8</w:t>
      </w:r>
      <w:r w:rsidR="003544B4" w:rsidRPr="001E6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3544B4" w:rsidRPr="001E69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FC1342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</w:t>
      </w:r>
      <w:r w:rsidR="003544B4" w:rsidRPr="00810FB4">
        <w:rPr>
          <w:b/>
          <w:sz w:val="24"/>
          <w:szCs w:val="24"/>
        </w:rPr>
        <w:t xml:space="preserve">  </w:t>
      </w:r>
      <w:r w:rsidR="003544B4" w:rsidRPr="00B220E3">
        <w:rPr>
          <w:b/>
          <w:sz w:val="28"/>
          <w:szCs w:val="28"/>
        </w:rPr>
        <w:t xml:space="preserve">№ </w:t>
      </w:r>
      <w:r w:rsidR="00B220E3" w:rsidRPr="00097978">
        <w:rPr>
          <w:b/>
          <w:color w:val="FF0000"/>
          <w:sz w:val="28"/>
          <w:szCs w:val="28"/>
        </w:rPr>
        <w:t>0</w:t>
      </w:r>
      <w:r w:rsidR="003700F3" w:rsidRPr="00097978">
        <w:rPr>
          <w:b/>
          <w:color w:val="FF0000"/>
          <w:sz w:val="28"/>
          <w:szCs w:val="28"/>
        </w:rPr>
        <w:t>0</w:t>
      </w:r>
      <w:r w:rsidR="00B220E3" w:rsidRPr="00097978">
        <w:rPr>
          <w:b/>
          <w:color w:val="FF0000"/>
          <w:sz w:val="28"/>
          <w:szCs w:val="28"/>
        </w:rPr>
        <w:t>/0</w:t>
      </w:r>
      <w:r w:rsidR="003700F3" w:rsidRPr="00097978">
        <w:rPr>
          <w:b/>
          <w:color w:val="FF0000"/>
          <w:sz w:val="28"/>
          <w:szCs w:val="28"/>
        </w:rPr>
        <w:t>0</w:t>
      </w:r>
    </w:p>
    <w:p w14:paraId="70E0C96E" w14:textId="77777777" w:rsidR="003700F3" w:rsidRDefault="003700F3" w:rsidP="00097978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588A8018" w14:textId="5A28CF2E" w:rsidR="003544B4" w:rsidRPr="005D1B8B" w:rsidRDefault="003700F3" w:rsidP="00097978">
      <w:pPr>
        <w:shd w:val="clear" w:color="auto" w:fill="FFFFFF"/>
        <w:ind w:left="-567" w:right="368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097978">
      <w:pPr>
        <w:widowControl/>
        <w:ind w:left="-567"/>
        <w:jc w:val="center"/>
        <w:rPr>
          <w:rStyle w:val="af1"/>
          <w:i w:val="0"/>
          <w:iCs w:val="0"/>
          <w:sz w:val="28"/>
          <w:szCs w:val="28"/>
        </w:rPr>
      </w:pPr>
    </w:p>
    <w:p w14:paraId="72D9B476" w14:textId="2E950522" w:rsidR="002B6B83" w:rsidRPr="00097978" w:rsidRDefault="002B6B83" w:rsidP="00097978">
      <w:pPr>
        <w:shd w:val="clear" w:color="auto" w:fill="FFFFFF"/>
        <w:spacing w:before="5"/>
        <w:ind w:left="-567" w:right="19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В соответствии с Федеральными законами от 31 июля 1998 года № 145-ФЗ «Бюджетный Кодекс Российской Федерации», Законами города Москвы от 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реши</w:t>
      </w:r>
      <w:r w:rsidR="00ED31E0"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5C45E028" w:rsidR="002B6B83" w:rsidRPr="00097978" w:rsidRDefault="002B6B83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 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2BEF4B9" w:rsidR="00F07D5A" w:rsidRPr="00097978" w:rsidRDefault="00F07D5A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1. подпункт 1.1</w:t>
      </w:r>
      <w:r w:rsidR="002948FC">
        <w:rPr>
          <w:rStyle w:val="af1"/>
          <w:i w:val="0"/>
          <w:iCs w:val="0"/>
          <w:sz w:val="28"/>
          <w:szCs w:val="28"/>
        </w:rPr>
        <w:t>.</w:t>
      </w:r>
      <w:r w:rsidR="002948FC" w:rsidRPr="002948FC"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4709E3E2" w:rsidR="00F07D5A" w:rsidRPr="00097978" w:rsidRDefault="00F07D5A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540A0493" w14:textId="5B9F4A02" w:rsidR="00F07D5A" w:rsidRPr="00097978" w:rsidRDefault="00F07D5A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1F5E50E6" w14:textId="582ACA61" w:rsidR="00F07D5A" w:rsidRPr="00097978" w:rsidRDefault="00F07D5A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D011A9">
        <w:rPr>
          <w:rStyle w:val="af1"/>
          <w:i w:val="0"/>
          <w:iCs w:val="0"/>
          <w:sz w:val="28"/>
          <w:szCs w:val="28"/>
        </w:rPr>
        <w:t>711</w:t>
      </w:r>
      <w:r w:rsidRPr="00097978">
        <w:rPr>
          <w:rStyle w:val="af1"/>
          <w:i w:val="0"/>
          <w:iCs w:val="0"/>
          <w:sz w:val="28"/>
          <w:szCs w:val="28"/>
        </w:rPr>
        <w:t> </w:t>
      </w:r>
      <w:r w:rsidR="00D011A9">
        <w:rPr>
          <w:rStyle w:val="af1"/>
          <w:i w:val="0"/>
          <w:iCs w:val="0"/>
          <w:sz w:val="28"/>
          <w:szCs w:val="28"/>
        </w:rPr>
        <w:t>4</w:t>
      </w:r>
      <w:r w:rsidRPr="00097978">
        <w:rPr>
          <w:rStyle w:val="af1"/>
          <w:i w:val="0"/>
          <w:iCs w:val="0"/>
          <w:sz w:val="28"/>
          <w:szCs w:val="28"/>
        </w:rPr>
        <w:t xml:space="preserve">45,2 тыс. рублей; </w:t>
      </w:r>
    </w:p>
    <w:p w14:paraId="005244B3" w14:textId="7B333808" w:rsidR="00F07D5A" w:rsidRPr="00097978" w:rsidRDefault="00F07D5A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D011A9">
        <w:rPr>
          <w:rStyle w:val="af1"/>
          <w:i w:val="0"/>
          <w:iCs w:val="0"/>
          <w:sz w:val="28"/>
          <w:szCs w:val="28"/>
        </w:rPr>
        <w:t>664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D011A9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>87,2 тыс. руб.</w:t>
      </w:r>
    </w:p>
    <w:p w14:paraId="115D9B5E" w14:textId="65DA38F2" w:rsidR="00D011A9" w:rsidRDefault="00D011A9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1.2. подпункт 1.14 пункта 1 решения изложить в следующей редакции:</w:t>
      </w:r>
    </w:p>
    <w:p w14:paraId="04421663" w14:textId="4546DA2B" w:rsidR="00D011A9" w:rsidRPr="00097978" w:rsidRDefault="00D011A9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 xml:space="preserve">«1.14. Утвердить объем межбюджетных трансфертов, предоставляемых из бюджета внутригородского муниципального образования – муниципального округа Вороново в городе Москве на 2026 год бюджету города Москвы в сумме 663 505,6 </w:t>
      </w:r>
      <w:r>
        <w:rPr>
          <w:rStyle w:val="af1"/>
          <w:i w:val="0"/>
          <w:iCs w:val="0"/>
          <w:sz w:val="28"/>
          <w:szCs w:val="28"/>
        </w:rPr>
        <w:lastRenderedPageBreak/>
        <w:t xml:space="preserve">тыс. рублей, на 2027 год 1 305,6 тыс. рублей, на 2028 год </w:t>
      </w:r>
      <w:r>
        <w:rPr>
          <w:rStyle w:val="af1"/>
          <w:i w:val="0"/>
          <w:iCs w:val="0"/>
          <w:sz w:val="28"/>
          <w:szCs w:val="28"/>
        </w:rPr>
        <w:t>1 305,6 тыс. рублей</w:t>
      </w:r>
      <w:r>
        <w:rPr>
          <w:rStyle w:val="af1"/>
          <w:i w:val="0"/>
          <w:iCs w:val="0"/>
          <w:sz w:val="28"/>
          <w:szCs w:val="28"/>
        </w:rPr>
        <w:t>, согласно приложению 9.»</w:t>
      </w:r>
    </w:p>
    <w:p w14:paraId="106D2A0E" w14:textId="2261E5BA" w:rsidR="00F07D5A" w:rsidRPr="00097978" w:rsidRDefault="00D011A9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2</w:t>
      </w:r>
      <w:r w:rsidR="00F07D5A" w:rsidRPr="00097978">
        <w:rPr>
          <w:rStyle w:val="af1"/>
          <w:i w:val="0"/>
          <w:iCs w:val="0"/>
          <w:sz w:val="28"/>
          <w:szCs w:val="28"/>
        </w:rPr>
        <w:t>. Приложение 1 к решению изложить в редакции согласно приложению 1 к настоящему решению.</w:t>
      </w:r>
    </w:p>
    <w:p w14:paraId="46F31B4D" w14:textId="1EAE507B" w:rsidR="00F07D5A" w:rsidRPr="00097978" w:rsidRDefault="00D011A9" w:rsidP="00097978">
      <w:pPr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3</w:t>
      </w:r>
      <w:r w:rsidR="00F07D5A" w:rsidRPr="00097978">
        <w:rPr>
          <w:rStyle w:val="af1"/>
          <w:i w:val="0"/>
          <w:iCs w:val="0"/>
          <w:sz w:val="28"/>
          <w:szCs w:val="28"/>
        </w:rPr>
        <w:t>. Приложение 2 к решению изложить в редакции согласно приложению 2 к настоящему решению.</w:t>
      </w:r>
    </w:p>
    <w:p w14:paraId="776B25FF" w14:textId="10603245" w:rsidR="00F07D5A" w:rsidRPr="00097978" w:rsidRDefault="00D011A9" w:rsidP="00097978">
      <w:pPr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4</w:t>
      </w:r>
      <w:r w:rsidR="00F07D5A" w:rsidRPr="00097978">
        <w:rPr>
          <w:rStyle w:val="af1"/>
          <w:i w:val="0"/>
          <w:iCs w:val="0"/>
          <w:sz w:val="28"/>
          <w:szCs w:val="28"/>
        </w:rPr>
        <w:t>. Приложение 4 к решению изложить в редакции согласно приложению 3 к настоящему решению.</w:t>
      </w:r>
    </w:p>
    <w:p w14:paraId="649D9D59" w14:textId="76ECF58B" w:rsidR="00F07D5A" w:rsidRDefault="00D011A9" w:rsidP="00097978">
      <w:pPr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5</w:t>
      </w:r>
      <w:r w:rsidR="00F07D5A" w:rsidRPr="00097978">
        <w:rPr>
          <w:rStyle w:val="af1"/>
          <w:i w:val="0"/>
          <w:iCs w:val="0"/>
          <w:sz w:val="28"/>
          <w:szCs w:val="28"/>
        </w:rPr>
        <w:t>. Приложение 6 к решению изложить в редакции согласно приложению 4 к настоящему решению.</w:t>
      </w:r>
    </w:p>
    <w:p w14:paraId="7B94C43D" w14:textId="578C0543" w:rsidR="00D011A9" w:rsidRPr="00097978" w:rsidRDefault="00D011A9" w:rsidP="00097978">
      <w:pPr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 w:rsidRPr="00D011A9">
        <w:rPr>
          <w:rStyle w:val="af1"/>
          <w:i w:val="0"/>
          <w:iCs w:val="0"/>
          <w:sz w:val="28"/>
          <w:szCs w:val="28"/>
        </w:rPr>
        <w:t>6. Дополнить приложением 9 «Распределение межбюджетных трансфертов,</w:t>
      </w:r>
      <w:r>
        <w:rPr>
          <w:rStyle w:val="af1"/>
          <w:i w:val="0"/>
          <w:iCs w:val="0"/>
          <w:sz w:val="28"/>
          <w:szCs w:val="28"/>
        </w:rPr>
        <w:t xml:space="preserve"> предоставляемых из бюджета внутригородского муниципального образования – муниципального округа Вороново в городе Москве на 2026 год и плановый период 2027 и 2028 годов бюджету города Москвы» к решению согласно приложению 5 к настоящему решению.</w:t>
      </w:r>
    </w:p>
    <w:p w14:paraId="764A0D47" w14:textId="2B2CD028" w:rsidR="003700F3" w:rsidRPr="00097978" w:rsidRDefault="00D011A9" w:rsidP="00097978">
      <w:pPr>
        <w:shd w:val="clear" w:color="auto" w:fill="FFFFFF"/>
        <w:ind w:left="-567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7</w:t>
      </w:r>
      <w:r w:rsidR="003700F3" w:rsidRPr="00097978">
        <w:rPr>
          <w:rStyle w:val="af1"/>
          <w:i w:val="0"/>
          <w:iCs w:val="0"/>
          <w:sz w:val="28"/>
          <w:szCs w:val="28"/>
        </w:rPr>
        <w:t>. Настоящее решение вступает в силу со дня его принятия.</w:t>
      </w:r>
    </w:p>
    <w:p w14:paraId="6208B876" w14:textId="6686CFEB" w:rsidR="00652B0D" w:rsidRPr="00097978" w:rsidRDefault="00D011A9" w:rsidP="00097978">
      <w:pPr>
        <w:widowControl/>
        <w:ind w:left="-567" w:firstLine="283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>
        <w:rPr>
          <w:rStyle w:val="af1"/>
          <w:i w:val="0"/>
          <w:iCs w:val="0"/>
          <w:sz w:val="28"/>
          <w:szCs w:val="28"/>
        </w:rPr>
        <w:t>8</w:t>
      </w:r>
      <w:r w:rsidR="00652B0D" w:rsidRPr="00097978">
        <w:rPr>
          <w:rStyle w:val="af1"/>
          <w:i w:val="0"/>
          <w:iCs w:val="0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17D904FB" w:rsidR="003544B4" w:rsidRPr="00097978" w:rsidRDefault="00D011A9" w:rsidP="00097978">
      <w:pPr>
        <w:shd w:val="clear" w:color="auto" w:fill="FFFFFF"/>
        <w:ind w:left="-567" w:right="19" w:firstLine="283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rFonts w:eastAsiaTheme="minorHAnsi"/>
          <w:i w:val="0"/>
          <w:iCs w:val="0"/>
          <w:sz w:val="28"/>
          <w:szCs w:val="28"/>
        </w:rPr>
        <w:t>9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. </w:t>
      </w:r>
      <w:r w:rsidR="003544B4" w:rsidRPr="00097978">
        <w:rPr>
          <w:rStyle w:val="af1"/>
          <w:i w:val="0"/>
          <w:iCs w:val="0"/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1ED263B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2A91FE4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097978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Default="003544B4" w:rsidP="00097978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097978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08D796F5" w:rsidR="003544B4" w:rsidRPr="0059054E" w:rsidRDefault="003544B4" w:rsidP="00097978">
      <w:pPr>
        <w:shd w:val="clear" w:color="auto" w:fill="FFFFFF"/>
        <w:ind w:left="-567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8838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71F0931F" w14:textId="6FE45DF5" w:rsidR="002948FC" w:rsidRPr="00935453" w:rsidRDefault="00FC1342" w:rsidP="002948FC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8EA9BDF" w14:textId="3548EE45" w:rsidR="00FC1342" w:rsidRDefault="00FC1342">
      <w:pPr>
        <w:widowControl/>
        <w:autoSpaceDE/>
        <w:autoSpaceDN/>
        <w:adjustRightInd/>
        <w:rPr>
          <w:sz w:val="24"/>
          <w:szCs w:val="24"/>
        </w:rPr>
      </w:pPr>
    </w:p>
    <w:p w14:paraId="6720870C" w14:textId="4806D372" w:rsidR="00B812B8" w:rsidRPr="00341B3B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 w:rsidR="00811B5A">
        <w:rPr>
          <w:sz w:val="24"/>
          <w:szCs w:val="24"/>
        </w:rPr>
        <w:t>1</w:t>
      </w:r>
    </w:p>
    <w:p w14:paraId="65E9CA99" w14:textId="77777777" w:rsidR="00B812B8" w:rsidRPr="00341B3B" w:rsidRDefault="00B812B8" w:rsidP="00B812B8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50E375B" w14:textId="2F109EE2" w:rsidR="00B812B8" w:rsidRPr="00097978" w:rsidRDefault="00B812B8" w:rsidP="00B812B8">
      <w:pPr>
        <w:ind w:left="4253" w:right="-141"/>
        <w:contextualSpacing/>
        <w:jc w:val="right"/>
        <w:rPr>
          <w:color w:val="FF0000"/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F07D5A">
        <w:rPr>
          <w:sz w:val="24"/>
          <w:szCs w:val="24"/>
        </w:rPr>
        <w:t>1</w:t>
      </w:r>
      <w:r w:rsidR="00097978">
        <w:rPr>
          <w:sz w:val="24"/>
          <w:szCs w:val="24"/>
        </w:rPr>
        <w:t>8</w:t>
      </w:r>
      <w:r w:rsidR="00293BD1">
        <w:rPr>
          <w:sz w:val="24"/>
          <w:szCs w:val="24"/>
        </w:rPr>
        <w:t xml:space="preserve"> </w:t>
      </w:r>
      <w:r w:rsidR="00F07D5A">
        <w:rPr>
          <w:sz w:val="24"/>
          <w:szCs w:val="24"/>
        </w:rPr>
        <w:t>феврал</w:t>
      </w:r>
      <w:r w:rsidR="0089196F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237228">
        <w:rPr>
          <w:sz w:val="24"/>
          <w:szCs w:val="24"/>
        </w:rPr>
        <w:t>6</w:t>
      </w:r>
      <w:r w:rsidRPr="00341B3B">
        <w:rPr>
          <w:sz w:val="24"/>
          <w:szCs w:val="24"/>
        </w:rPr>
        <w:t xml:space="preserve"> № </w:t>
      </w:r>
      <w:r w:rsidR="00293BD1" w:rsidRPr="00097978">
        <w:rPr>
          <w:color w:val="FF0000"/>
          <w:sz w:val="24"/>
          <w:szCs w:val="24"/>
        </w:rPr>
        <w:t>0</w:t>
      </w:r>
      <w:r w:rsidR="003700F3" w:rsidRPr="00097978">
        <w:rPr>
          <w:color w:val="FF0000"/>
          <w:sz w:val="24"/>
          <w:szCs w:val="24"/>
        </w:rPr>
        <w:t>0</w:t>
      </w:r>
      <w:r w:rsidR="00293BD1" w:rsidRPr="00097978">
        <w:rPr>
          <w:color w:val="FF0000"/>
          <w:sz w:val="24"/>
          <w:szCs w:val="24"/>
        </w:rPr>
        <w:t>/0</w:t>
      </w:r>
      <w:r w:rsidR="003700F3" w:rsidRPr="00097978">
        <w:rPr>
          <w:color w:val="FF0000"/>
          <w:sz w:val="24"/>
          <w:szCs w:val="24"/>
        </w:rPr>
        <w:t>0</w:t>
      </w:r>
    </w:p>
    <w:p w14:paraId="20729EBE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45482CE0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 w:rsidR="00F07D5A">
        <w:rPr>
          <w:sz w:val="24"/>
          <w:szCs w:val="24"/>
        </w:rPr>
        <w:t>1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0C861D4D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F07D5A">
        <w:rPr>
          <w:sz w:val="24"/>
          <w:szCs w:val="24"/>
        </w:rPr>
        <w:t>7</w:t>
      </w:r>
      <w:r>
        <w:rPr>
          <w:sz w:val="24"/>
          <w:szCs w:val="24"/>
        </w:rPr>
        <w:t xml:space="preserve"> декабря 202</w:t>
      </w:r>
      <w:r w:rsidR="00F07D5A">
        <w:rPr>
          <w:sz w:val="24"/>
          <w:szCs w:val="24"/>
        </w:rPr>
        <w:t>5</w:t>
      </w:r>
      <w:r w:rsidRPr="00341B3B">
        <w:rPr>
          <w:sz w:val="24"/>
          <w:szCs w:val="24"/>
        </w:rPr>
        <w:t xml:space="preserve"> № </w:t>
      </w:r>
      <w:r w:rsidR="00F07D5A">
        <w:rPr>
          <w:sz w:val="24"/>
          <w:szCs w:val="24"/>
        </w:rPr>
        <w:t>11</w:t>
      </w:r>
      <w:r>
        <w:rPr>
          <w:sz w:val="24"/>
          <w:szCs w:val="24"/>
        </w:rPr>
        <w:t>/0</w:t>
      </w:r>
      <w:r w:rsidR="00F07D5A">
        <w:rPr>
          <w:sz w:val="24"/>
          <w:szCs w:val="24"/>
        </w:rPr>
        <w:t>2</w:t>
      </w:r>
    </w:p>
    <w:p w14:paraId="101EC5B4" w14:textId="77777777" w:rsidR="00ED31E0" w:rsidRDefault="00ED31E0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749DF17F" w14:textId="77777777" w:rsidR="00F07D5A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6 год и плановый период 2027 и 2028 годов</w:t>
      </w:r>
    </w:p>
    <w:p w14:paraId="6A467C03" w14:textId="77777777" w:rsidR="00F07D5A" w:rsidRDefault="00F07D5A" w:rsidP="00F07D5A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2D106811" w14:textId="77777777" w:rsidR="00F07D5A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134"/>
        <w:gridCol w:w="993"/>
      </w:tblGrid>
      <w:tr w:rsidR="00F07D5A" w14:paraId="54B2B6B0" w14:textId="77777777" w:rsidTr="00E77BE3">
        <w:trPr>
          <w:trHeight w:val="56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51A02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3A3A8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36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B8B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C72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 год</w:t>
            </w:r>
          </w:p>
        </w:tc>
      </w:tr>
      <w:tr w:rsidR="00F07D5A" w14:paraId="58A5F638" w14:textId="77777777" w:rsidTr="00E77BE3">
        <w:trPr>
          <w:trHeight w:val="25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D65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D545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68EC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E9B2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21D7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07D5A" w14:paraId="3675BB1C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643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872F7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337D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205F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DD0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F07D5A" w14:paraId="6E5EE7A1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400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643E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C1D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12FD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56C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F07D5A" w14:paraId="5A711C49" w14:textId="77777777" w:rsidTr="00E77BE3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E05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0A44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B05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 31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17A8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 09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B48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9 750,6 </w:t>
            </w:r>
          </w:p>
        </w:tc>
      </w:tr>
      <w:tr w:rsidR="00F07D5A" w14:paraId="10D52674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246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E44A2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2"/>
                <w:szCs w:val="22"/>
              </w:rPr>
              <w:t>.1</w:t>
            </w:r>
            <w:r w:rsidRPr="00E44A2D">
              <w:rPr>
                <w:sz w:val="22"/>
                <w:szCs w:val="22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</w:t>
            </w:r>
            <w:r w:rsidRPr="00E44A2D">
              <w:rPr>
                <w:sz w:val="22"/>
                <w:szCs w:val="22"/>
              </w:rPr>
              <w:br/>
              <w:t xml:space="preserve">1 января 2025 года, а также в части суммы налога, не превышающей </w:t>
            </w:r>
            <w:r w:rsidRPr="00E44A2D">
              <w:rPr>
                <w:sz w:val="22"/>
                <w:szCs w:val="22"/>
              </w:rPr>
              <w:br/>
              <w:t>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F0487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BBA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3 39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BA2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8 18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77A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2 928,9 </w:t>
            </w:r>
          </w:p>
        </w:tc>
      </w:tr>
      <w:tr w:rsidR="00F07D5A" w14:paraId="68AE4466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F87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E44A2D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E44A2D">
              <w:rPr>
                <w:sz w:val="22"/>
                <w:szCs w:val="22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r>
              <w:rPr>
                <w:sz w:val="22"/>
                <w:szCs w:val="22"/>
              </w:rPr>
              <w:t xml:space="preserve"> </w:t>
            </w:r>
            <w:r w:rsidRPr="00E44A2D">
              <w:rPr>
                <w:sz w:val="22"/>
                <w:szCs w:val="22"/>
              </w:rPr>
              <w:t>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20182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AE8B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DED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85C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7,7 </w:t>
            </w:r>
          </w:p>
        </w:tc>
      </w:tr>
      <w:tr w:rsidR="00F07D5A" w14:paraId="32C51DE8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B3D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0224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4A7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53E1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4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4D6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6,7 </w:t>
            </w:r>
          </w:p>
        </w:tc>
      </w:tr>
      <w:tr w:rsidR="00F07D5A" w14:paraId="436C3765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E8B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CC5B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7B15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74B4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C6FA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10,8 </w:t>
            </w:r>
          </w:p>
        </w:tc>
      </w:tr>
      <w:tr w:rsidR="00F07D5A" w14:paraId="26269B7C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31D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</w:t>
            </w:r>
            <w:r w:rsidRPr="007D4A4B">
              <w:rPr>
                <w:sz w:val="22"/>
                <w:szCs w:val="22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A15B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23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763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2706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8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E4A7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42,5 </w:t>
            </w:r>
          </w:p>
        </w:tc>
      </w:tr>
      <w:tr w:rsidR="00F07D5A" w14:paraId="22BB955B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C18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1977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E6A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D96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99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E9B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720,3 </w:t>
            </w:r>
          </w:p>
        </w:tc>
      </w:tr>
      <w:tr w:rsidR="00F07D5A" w14:paraId="15F1EC13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D7DC2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</w:t>
            </w:r>
            <w:r w:rsidRPr="007D4A4B">
              <w:rPr>
                <w:sz w:val="22"/>
                <w:szCs w:val="22"/>
              </w:rPr>
              <w:lastRenderedPageBreak/>
              <w:t>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29B5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08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15E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7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A1B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118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82D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 689,4 </w:t>
            </w:r>
          </w:p>
        </w:tc>
      </w:tr>
      <w:tr w:rsidR="00F07D5A" w14:paraId="6CC822AF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A5171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35343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AE1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5E7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209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26E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80,3 </w:t>
            </w:r>
          </w:p>
        </w:tc>
      </w:tr>
      <w:tr w:rsidR="00F07D5A" w14:paraId="0728BF9C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793C7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</w:t>
            </w:r>
            <w:r w:rsidRPr="007D4A4B">
              <w:rPr>
                <w:sz w:val="22"/>
                <w:szCs w:val="22"/>
              </w:rPr>
              <w:lastRenderedPageBreak/>
              <w:t>суммы налога, превышающей 312 тысяч рублей за налоговые периоды после 1 января 2025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D0B0A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1 0214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EFE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0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060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1 159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55E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999,9 </w:t>
            </w:r>
          </w:p>
        </w:tc>
      </w:tr>
      <w:tr w:rsidR="00F07D5A" w14:paraId="2D42BCFE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6996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75E3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15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497F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8AA4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71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903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17,4 </w:t>
            </w:r>
          </w:p>
        </w:tc>
      </w:tr>
      <w:tr w:rsidR="00F07D5A" w14:paraId="70A22C14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918E3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7D4A4B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BAA6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210 01 0000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148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C317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6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0D9D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56,7 </w:t>
            </w:r>
          </w:p>
        </w:tc>
      </w:tr>
      <w:tr w:rsidR="00F07D5A" w14:paraId="3E3031B5" w14:textId="77777777" w:rsidTr="00E77BE3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8C6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180FF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1E5" w14:textId="6EB98C49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6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E66962">
              <w:rPr>
                <w:sz w:val="22"/>
                <w:szCs w:val="22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789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EAA8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F07D5A" w14:paraId="1CC12A34" w14:textId="77777777" w:rsidTr="00E77BE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E33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09560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E76" w14:textId="3B6592D0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</w:t>
            </w:r>
            <w:r w:rsidRPr="00E66962">
              <w:rPr>
                <w:sz w:val="22"/>
                <w:szCs w:val="22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C5DC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5F76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F07D5A" w14:paraId="64034199" w14:textId="77777777" w:rsidTr="00E77BE3">
        <w:trPr>
          <w:trHeight w:val="6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BF1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 w:rsidRPr="00E44A2D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E783B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471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80E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C53B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F07D5A" w14:paraId="78A09FB0" w14:textId="77777777" w:rsidTr="00E77BE3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A43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18AD2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525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0186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DA7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F07D5A" w14:paraId="30C9B914" w14:textId="77777777" w:rsidTr="00E77BE3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22D7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46E58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072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5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461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651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DD1" w14:textId="77777777" w:rsidR="00F07D5A" w:rsidRPr="00E66962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 w:rsidRPr="00E66962">
              <w:rPr>
                <w:sz w:val="22"/>
                <w:szCs w:val="22"/>
              </w:rPr>
              <w:t xml:space="preserve">3 767,7 </w:t>
            </w:r>
          </w:p>
        </w:tc>
      </w:tr>
      <w:tr w:rsidR="00F07D5A" w14:paraId="48956771" w14:textId="77777777" w:rsidTr="00E77BE3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90D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837D3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3CC" w14:textId="7DC122CD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126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490E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F07D5A" w14:paraId="1B9AA4C9" w14:textId="77777777" w:rsidTr="00E77BE3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2D39" w14:textId="77777777" w:rsidR="00F07D5A" w:rsidRDefault="00F07D5A" w:rsidP="00E77BE3">
            <w:pPr>
              <w:widowControl/>
              <w:autoSpaceDE/>
              <w:adjustRightInd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AF04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E9F" w14:textId="53EB2E5C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7D01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9F00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 </w:t>
            </w:r>
          </w:p>
        </w:tc>
      </w:tr>
      <w:tr w:rsidR="00F07D5A" w14:paraId="43A5999D" w14:textId="77777777" w:rsidTr="00E77BE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812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54519" w14:textId="77777777" w:rsidR="00F07D5A" w:rsidRDefault="00F07D5A" w:rsidP="00E77BE3">
            <w:pPr>
              <w:widowControl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 2 02 4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794A" w14:textId="52241B32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0857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022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F07D5A" w14:paraId="54A80C85" w14:textId="77777777" w:rsidTr="00E77BE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DE4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635" w14:textId="77777777" w:rsidR="00F07D5A" w:rsidRDefault="00F07D5A" w:rsidP="00E77BE3">
            <w:pPr>
              <w:widowControl/>
              <w:autoSpaceDE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3C0E" w14:textId="3BA6C23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7 1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8EAB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9 746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2F0D" w14:textId="77777777" w:rsidR="00F07D5A" w:rsidRDefault="00F07D5A" w:rsidP="00E77BE3">
            <w:pPr>
              <w:widowControl/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3 518,3 </w:t>
            </w:r>
          </w:p>
        </w:tc>
      </w:tr>
    </w:tbl>
    <w:p w14:paraId="1B4D03F8" w14:textId="77777777" w:rsidR="00F07D5A" w:rsidRPr="00341B3B" w:rsidRDefault="00F07D5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1FC50EE9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D36028B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189D3CD9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5CF243BE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EAE2D95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59B10A0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7F183C0C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14097EE5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3CE84FF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D7B1DF9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AB766C2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ADFBBA9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0EBF96F2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20A9FDF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18784E48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8A8A6A3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883B29D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53A17A20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78C040CB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671FFCA6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B1E7B86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75FB7918" w14:textId="77777777" w:rsidR="00F07D5A" w:rsidRDefault="00F07D5A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5758ACC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4B618BF9" w14:textId="0E91FCA8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7843ABD7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72455E2" w14:textId="53EA37A6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097978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 202</w:t>
      </w:r>
      <w:r w:rsidR="00237228">
        <w:rPr>
          <w:sz w:val="24"/>
          <w:szCs w:val="24"/>
        </w:rPr>
        <w:t>6</w:t>
      </w:r>
      <w:r w:rsidRPr="00341B3B">
        <w:rPr>
          <w:sz w:val="24"/>
          <w:szCs w:val="24"/>
        </w:rPr>
        <w:t xml:space="preserve"> № </w:t>
      </w:r>
      <w:r w:rsidRPr="00097978">
        <w:rPr>
          <w:color w:val="FF0000"/>
          <w:sz w:val="24"/>
          <w:szCs w:val="24"/>
        </w:rPr>
        <w:t>00/00</w:t>
      </w:r>
    </w:p>
    <w:p w14:paraId="27FFA5D4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98BB44A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F90632E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7 декабря 2025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11/02</w:t>
      </w:r>
    </w:p>
    <w:p w14:paraId="6B2A7859" w14:textId="77777777" w:rsidR="0009797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</w:t>
      </w:r>
      <w:r>
        <w:rPr>
          <w:b/>
          <w:bCs/>
          <w:sz w:val="28"/>
          <w:szCs w:val="28"/>
        </w:rPr>
        <w:t>6</w:t>
      </w:r>
      <w:r w:rsidRPr="00B812B8">
        <w:rPr>
          <w:b/>
          <w:bCs/>
          <w:sz w:val="28"/>
          <w:szCs w:val="28"/>
        </w:rPr>
        <w:t xml:space="preserve"> год</w:t>
      </w:r>
    </w:p>
    <w:p w14:paraId="1C9CF9F7" w14:textId="77777777" w:rsidR="00F07D5A" w:rsidRPr="00B812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850"/>
        <w:gridCol w:w="709"/>
        <w:gridCol w:w="1701"/>
        <w:gridCol w:w="709"/>
        <w:gridCol w:w="1134"/>
      </w:tblGrid>
      <w:tr w:rsidR="00F07D5A" w:rsidRPr="001E2161" w14:paraId="1C15DAF5" w14:textId="77777777" w:rsidTr="002F4264">
        <w:trPr>
          <w:trHeight w:val="20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_Hlk212218451"/>
            <w:bookmarkStart w:id="1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F07D5A" w:rsidRPr="001E2161" w14:paraId="28DED395" w14:textId="77777777" w:rsidTr="002F4264">
        <w:trPr>
          <w:trHeight w:val="20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F07D5A" w:rsidRPr="001E2161" w14:paraId="3112D2AC" w14:textId="77777777" w:rsidTr="002F4264">
        <w:trPr>
          <w:trHeight w:val="20"/>
          <w:tblHeader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F07D5A" w:rsidRPr="001E2161" w14:paraId="3DBC5E49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 в городе Моск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27EA9AFB" w:rsidR="00F07D5A" w:rsidRPr="00FF4439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  <w:r w:rsidR="00F07D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</w:t>
            </w:r>
            <w:r w:rsidR="00F07D5A">
              <w:rPr>
                <w:bCs/>
                <w:sz w:val="24"/>
                <w:szCs w:val="24"/>
              </w:rPr>
              <w:t>45,2</w:t>
            </w:r>
          </w:p>
        </w:tc>
      </w:tr>
      <w:tr w:rsidR="00F07D5A" w:rsidRPr="001E2161" w14:paraId="7BF3CC4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73DEE371" w:rsidR="00F07D5A" w:rsidRPr="00FF4439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07D5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="00F07D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</w:t>
            </w:r>
            <w:r w:rsidR="00F07D5A">
              <w:rPr>
                <w:bCs/>
                <w:sz w:val="24"/>
                <w:szCs w:val="24"/>
              </w:rPr>
              <w:t>06,7</w:t>
            </w:r>
          </w:p>
        </w:tc>
      </w:tr>
      <w:tr w:rsidR="00F07D5A" w:rsidRPr="001E2161" w14:paraId="19A7E73E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2F48AFC4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292,4</w:t>
            </w:r>
          </w:p>
        </w:tc>
      </w:tr>
      <w:tr w:rsidR="00F07D5A" w:rsidRPr="001E2161" w14:paraId="6E55BB3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Глава муниципального </w:t>
            </w:r>
            <w:r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54A79800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79902896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0A452874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29EB42C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4D9B384A" w:rsidR="00F07D5A" w:rsidRPr="00FF4439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054B0E5D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F07D5A" w:rsidRPr="001E2161" w14:paraId="3F01792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E216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F07D5A" w:rsidRPr="001E2161" w14:paraId="61973857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F07D5A" w:rsidRPr="001E2161" w14:paraId="72338E4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71,8</w:t>
            </w:r>
          </w:p>
        </w:tc>
      </w:tr>
      <w:tr w:rsidR="00F07D5A" w:rsidRPr="001E2161" w14:paraId="458E2C59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5EC28F62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62406560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734B2951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5512443A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5BBDEF2D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40BDB181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77C976E5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629,8</w:t>
            </w:r>
          </w:p>
        </w:tc>
      </w:tr>
      <w:tr w:rsidR="00F07D5A" w:rsidRPr="001E2161" w14:paraId="2BA885BD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43C978D0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750,0</w:t>
            </w:r>
          </w:p>
        </w:tc>
      </w:tr>
      <w:tr w:rsidR="00F07D5A" w:rsidRPr="001E2161" w14:paraId="537D6C3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95,7</w:t>
            </w:r>
          </w:p>
        </w:tc>
      </w:tr>
      <w:tr w:rsidR="00F07D5A" w:rsidRPr="001E2161" w14:paraId="123BB38F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95,7</w:t>
            </w:r>
          </w:p>
        </w:tc>
      </w:tr>
      <w:tr w:rsidR="00F07D5A" w:rsidRPr="001E2161" w14:paraId="672B770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651A5CBE" w:rsidR="00F07D5A" w:rsidRPr="002872D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4,3</w:t>
            </w:r>
          </w:p>
        </w:tc>
      </w:tr>
      <w:tr w:rsidR="00F07D5A" w:rsidRPr="001E2161" w14:paraId="28FB977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2477E18C" w:rsidR="00F07D5A" w:rsidRPr="002872D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4,3</w:t>
            </w:r>
          </w:p>
        </w:tc>
      </w:tr>
      <w:tr w:rsidR="00F07D5A" w:rsidRPr="001E2161" w14:paraId="2A8B151E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F07D5A" w:rsidRPr="001E2161" w14:paraId="7A3F377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F07D5A" w:rsidRPr="001E2161" w14:paraId="13BBAB4F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F07D5A" w:rsidRPr="001E2161" w14:paraId="1A4BFAF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2FA3233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420D28D4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4706B000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09761294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4C585C0E" w:rsidR="00F07D5A" w:rsidRPr="001E2161" w:rsidRDefault="00D011A9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 3</w:t>
            </w:r>
            <w:r w:rsidR="00F07D5A">
              <w:rPr>
                <w:bCs/>
                <w:sz w:val="24"/>
                <w:szCs w:val="24"/>
              </w:rPr>
              <w:t>12,7</w:t>
            </w:r>
            <w:r w:rsidR="00F07D5A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F07D5A" w:rsidRPr="001E2161" w14:paraId="792611D7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  <w:r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55DB9886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1CBDD8BF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3D116C9A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26F02FC5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F07D5A" w:rsidRPr="001E2161" w14:paraId="4E234F75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1D5F1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63F6CD36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07D5A" w:rsidRPr="001E2161" w14:paraId="65996777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1D5F1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7DA7EA34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07D5A" w:rsidRPr="001E2161" w14:paraId="48CE3F6F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F07D5A" w:rsidRPr="001E2161" w14:paraId="2811BBB3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D011A9" w:rsidRPr="001E2161" w14:paraId="0FE0FAE0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19DA" w14:textId="7B9D8B5F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 xml:space="preserve">Межбюджетные трансферты из бюджета внутригородского муниципального образования в городе Москве бюджету города Москвы на закупку </w:t>
            </w:r>
            <w:proofErr w:type="spellStart"/>
            <w:r w:rsidRPr="00D011A9">
              <w:rPr>
                <w:sz w:val="24"/>
                <w:szCs w:val="24"/>
              </w:rPr>
              <w:t>дорожно</w:t>
            </w:r>
            <w:proofErr w:type="spellEnd"/>
            <w:r w:rsidRPr="00D011A9">
              <w:rPr>
                <w:sz w:val="24"/>
                <w:szCs w:val="24"/>
              </w:rPr>
              <w:t xml:space="preserve"> – коммунальной и и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7E9C" w14:textId="269BE23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0C46" w14:textId="454265F8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BEF5" w14:textId="1F4EBCF4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9BA3" w14:textId="0C61D45C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A5DC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ED78" w14:textId="5D1B63A3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62C6F15B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1487" w14:textId="65F8A66F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EE0" w14:textId="2F66F082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9D6E" w14:textId="1B25732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47B9" w14:textId="06BFADC3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7F9" w14:textId="4FF42146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EE81" w14:textId="340663A2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BF3A" w14:textId="5A0E5696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339546A9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0F5F" w14:textId="0F15D1F6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 xml:space="preserve">Иные межбюджетные трансферты на закупку дорожно-коммунальной и иной тех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64CA" w14:textId="1782EA71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527A" w14:textId="1468A25B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FBE6" w14:textId="0D294478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5768" w14:textId="22F6668E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1B1A" w14:textId="1E5D52C8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AAFC" w14:textId="0552E710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24542B92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77777777" w:rsidR="00D011A9" w:rsidRPr="007D4E8D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D011A9" w:rsidRPr="001E2161" w14:paraId="13B360C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77777777" w:rsidR="00D011A9" w:rsidRPr="007D4E8D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D011A9" w:rsidRPr="001E2161" w14:paraId="19A80A4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</w:t>
            </w:r>
            <w:r w:rsidRPr="001E2161">
              <w:rPr>
                <w:sz w:val="24"/>
                <w:szCs w:val="24"/>
              </w:rPr>
              <w:lastRenderedPageBreak/>
              <w:t>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D011A9" w:rsidRPr="001E2161" w14:paraId="5187D8B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D011A9" w:rsidRPr="001E2161" w14:paraId="7B91C476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D011A9" w:rsidRPr="001E2161" w14:paraId="4AC3CCB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D011A9" w:rsidRPr="001E2161" w14:paraId="6BF4725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D011A9" w:rsidRPr="001E2161" w14:paraId="40470864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3303660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398C20A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3A5C72A6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1359024F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4D149D0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2" w:name="_Hlk212218432"/>
            <w:r>
              <w:rPr>
                <w:sz w:val="24"/>
                <w:szCs w:val="24"/>
              </w:rPr>
              <w:t>882,1</w:t>
            </w:r>
            <w:bookmarkEnd w:id="2"/>
          </w:p>
        </w:tc>
      </w:tr>
      <w:tr w:rsidR="00D011A9" w:rsidRPr="001E2161" w14:paraId="06A133EF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45B90EC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 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7042605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677292B3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2C0A1EE0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D011A9" w:rsidRPr="001E2161" w14:paraId="034F66AE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0C3F655C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7446273B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753E16CC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108E92E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D011A9" w:rsidRPr="001E2161" w14:paraId="1990DBF9" w14:textId="77777777" w:rsidTr="002F42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4FBDA2C9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2E4FDCF0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176284E5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D011A9" w:rsidRPr="001E2161" w14:paraId="77601DF9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D011A9" w:rsidRPr="001E2161" w14:paraId="205F4881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D011A9" w:rsidRPr="001E2161" w14:paraId="28909D10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48775E69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056B60C6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19A0C7B4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D011A9" w:rsidRPr="001E2161" w:rsidRDefault="00D011A9" w:rsidP="00D011A9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 обеспеч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r w:rsidRPr="001E2161">
              <w:rPr>
                <w:sz w:val="24"/>
                <w:szCs w:val="24"/>
              </w:rPr>
              <w:t xml:space="preserve">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2CB963D2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58463BD8" w14:textId="77777777" w:rsidTr="002F4264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3B6EDBFA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 445,2</w:t>
            </w:r>
          </w:p>
        </w:tc>
      </w:tr>
      <w:bookmarkEnd w:id="0"/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8F7474" w14:textId="32BA84E8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65735B55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1583B9E0" w14:textId="6139289B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097978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 202</w:t>
      </w:r>
      <w:r w:rsidR="00237228">
        <w:rPr>
          <w:sz w:val="24"/>
          <w:szCs w:val="24"/>
        </w:rPr>
        <w:t>6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0/00</w:t>
      </w:r>
    </w:p>
    <w:p w14:paraId="797E92B9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490F7EE3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7283AFEA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7 декабря 2025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11/02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53326D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3326D">
        <w:rPr>
          <w:b/>
          <w:sz w:val="28"/>
          <w:szCs w:val="28"/>
        </w:rPr>
        <w:t>Распределение бюджетных ассигнований по разделам, подразделам, целевым статьям</w:t>
      </w:r>
      <w:r>
        <w:rPr>
          <w:b/>
          <w:sz w:val="28"/>
          <w:szCs w:val="28"/>
        </w:rPr>
        <w:t>,</w:t>
      </w:r>
      <w:r w:rsidRPr="0053326D">
        <w:rPr>
          <w:b/>
          <w:sz w:val="28"/>
          <w:szCs w:val="28"/>
        </w:rPr>
        <w:t xml:space="preserve"> группам </w:t>
      </w:r>
      <w:r>
        <w:rPr>
          <w:b/>
          <w:sz w:val="28"/>
          <w:szCs w:val="28"/>
        </w:rPr>
        <w:t>(</w:t>
      </w:r>
      <w:r w:rsidRPr="0053326D">
        <w:rPr>
          <w:b/>
          <w:sz w:val="28"/>
          <w:szCs w:val="28"/>
        </w:rPr>
        <w:t>группам и подгруппам</w:t>
      </w:r>
      <w:r>
        <w:rPr>
          <w:b/>
          <w:sz w:val="28"/>
          <w:szCs w:val="28"/>
        </w:rPr>
        <w:t>)</w:t>
      </w:r>
      <w:r w:rsidRPr="0053326D">
        <w:rPr>
          <w:b/>
          <w:sz w:val="28"/>
          <w:szCs w:val="28"/>
        </w:rPr>
        <w:t xml:space="preserve"> видов расходов классификации расходов бюджета муниципального округа Вороново </w:t>
      </w:r>
      <w:r>
        <w:rPr>
          <w:b/>
          <w:sz w:val="28"/>
          <w:szCs w:val="28"/>
        </w:rPr>
        <w:t xml:space="preserve">в городе Москве </w:t>
      </w:r>
      <w:r w:rsidRPr="0053326D">
        <w:rPr>
          <w:b/>
          <w:sz w:val="28"/>
          <w:szCs w:val="28"/>
        </w:rPr>
        <w:t>на 2026 год</w:t>
      </w:r>
    </w:p>
    <w:p w14:paraId="2EE1C7B0" w14:textId="77777777" w:rsidR="00F07D5A" w:rsidRPr="007D4A4B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>
        <w:t>Единица измерения: тыс. рублей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701"/>
        <w:gridCol w:w="709"/>
        <w:gridCol w:w="1134"/>
      </w:tblGrid>
      <w:tr w:rsidR="00F07D5A" w:rsidRPr="001E2161" w14:paraId="2B45D85B" w14:textId="77777777" w:rsidTr="00D011A9">
        <w:trPr>
          <w:trHeight w:val="57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3" w:name="_Hlk212290460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F07D5A" w:rsidRPr="001E2161" w14:paraId="4C7418F0" w14:textId="77777777" w:rsidTr="00D011A9">
        <w:trPr>
          <w:trHeight w:val="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1E2161" w:rsidRDefault="00F07D5A" w:rsidP="00E77BE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6</w:t>
            </w:r>
            <w:r w:rsidRPr="001E216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F07D5A" w:rsidRPr="001E2161" w14:paraId="21A2832C" w14:textId="77777777" w:rsidTr="00D011A9">
        <w:trPr>
          <w:trHeight w:val="57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1E2161" w:rsidRDefault="00F07D5A" w:rsidP="00E77B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7D5A" w:rsidRPr="001E2161" w14:paraId="5AE2EC38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Аппарат Совета депутатов муниципального округа </w:t>
            </w:r>
            <w:r w:rsidRPr="00C76BF3">
              <w:rPr>
                <w:bCs/>
                <w:sz w:val="24"/>
                <w:szCs w:val="24"/>
              </w:rPr>
              <w:t>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513052CB" w:rsidR="00F07D5A" w:rsidRPr="0073780D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11 445,2</w:t>
            </w:r>
          </w:p>
        </w:tc>
      </w:tr>
      <w:tr w:rsidR="00F07D5A" w:rsidRPr="001E2161" w14:paraId="6D8C8F96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73A714E0" w:rsidR="00F07D5A" w:rsidRPr="007D4E8D" w:rsidRDefault="00D011A9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07D5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="00F07D5A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9</w:t>
            </w:r>
            <w:r w:rsidR="00F07D5A">
              <w:rPr>
                <w:bCs/>
                <w:sz w:val="24"/>
                <w:szCs w:val="24"/>
              </w:rPr>
              <w:t>06,7</w:t>
            </w:r>
          </w:p>
        </w:tc>
      </w:tr>
      <w:tr w:rsidR="00F07D5A" w:rsidRPr="001E2161" w14:paraId="76CA23B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648045B3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292,4</w:t>
            </w:r>
          </w:p>
        </w:tc>
      </w:tr>
      <w:tr w:rsidR="00F07D5A" w:rsidRPr="001E2161" w14:paraId="1EF1FEDC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7B7866A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3E8A54E6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33A03A3B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3F057811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408E2C41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F44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9</w:t>
            </w:r>
            <w:r w:rsidRPr="00FF44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F07D5A" w:rsidRPr="001E2161" w14:paraId="01BE69A3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F07D5A" w:rsidRPr="001E2161" w14:paraId="7E1AA14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F07D5A" w:rsidRPr="001E2161" w14:paraId="0EDCC278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F07D5A" w:rsidRPr="001E2161" w14:paraId="150B9562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1E2161">
              <w:rPr>
                <w:bCs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71,8</w:t>
            </w:r>
          </w:p>
        </w:tc>
      </w:tr>
      <w:tr w:rsidR="00F07D5A" w:rsidRPr="001E2161" w14:paraId="22E4CEFE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087465C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17BE6D3C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8</w:t>
            </w:r>
          </w:p>
        </w:tc>
      </w:tr>
      <w:tr w:rsidR="00F07D5A" w:rsidRPr="001E2161" w14:paraId="759ADFA5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773F471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73C66256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E2161">
              <w:rPr>
                <w:sz w:val="24"/>
                <w:szCs w:val="24"/>
              </w:rPr>
              <w:t xml:space="preserve"> А 0</w:t>
            </w:r>
            <w:r>
              <w:rPr>
                <w:sz w:val="24"/>
                <w:szCs w:val="24"/>
              </w:rPr>
              <w:t>4</w:t>
            </w:r>
            <w:r w:rsidRPr="001E216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,0</w:t>
            </w:r>
          </w:p>
        </w:tc>
      </w:tr>
      <w:tr w:rsidR="00F07D5A" w:rsidRPr="001E2161" w14:paraId="6D3A5198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45E75FA9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629,8</w:t>
            </w:r>
          </w:p>
        </w:tc>
      </w:tr>
      <w:tr w:rsidR="00F07D5A" w:rsidRPr="001E2161" w14:paraId="58B9B336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37B69C3D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750,0</w:t>
            </w:r>
          </w:p>
        </w:tc>
      </w:tr>
      <w:tr w:rsidR="00F07D5A" w:rsidRPr="001E2161" w14:paraId="3C5AD6D4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95,7</w:t>
            </w:r>
          </w:p>
        </w:tc>
      </w:tr>
      <w:tr w:rsidR="00F07D5A" w:rsidRPr="001E2161" w14:paraId="6A72EF1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95,7</w:t>
            </w:r>
          </w:p>
        </w:tc>
      </w:tr>
      <w:tr w:rsidR="00F07D5A" w:rsidRPr="001E2161" w14:paraId="41FFED4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2386599C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4,3</w:t>
            </w:r>
          </w:p>
        </w:tc>
      </w:tr>
      <w:tr w:rsidR="00F07D5A" w:rsidRPr="001E2161" w14:paraId="57B001FD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51223CC3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4,3</w:t>
            </w:r>
          </w:p>
        </w:tc>
      </w:tr>
      <w:tr w:rsidR="00F07D5A" w:rsidRPr="001E2161" w14:paraId="09D96555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F07D5A" w:rsidRPr="001E2161" w14:paraId="67E49F42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F07D5A" w:rsidRPr="001E2161" w14:paraId="20CE3FF7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F07D5A" w:rsidRPr="001E2161" w14:paraId="3A492DD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1574D99E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42AF615D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31241BA5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7D4E8D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F07D5A" w:rsidRPr="001E2161" w14:paraId="77A86F7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63583179" w:rsidR="00F07D5A" w:rsidRPr="001E2161" w:rsidRDefault="00D011A9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 3</w:t>
            </w:r>
            <w:r w:rsidR="00F07D5A">
              <w:rPr>
                <w:bCs/>
                <w:sz w:val="24"/>
                <w:szCs w:val="24"/>
              </w:rPr>
              <w:t>12,7</w:t>
            </w:r>
            <w:r w:rsidR="00F07D5A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F07D5A" w:rsidRPr="001E2161" w14:paraId="3BB362E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DF8" w14:textId="77777777" w:rsidR="00F07D5A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осуществление деятельности Совета</w:t>
            </w:r>
          </w:p>
          <w:p w14:paraId="318C840F" w14:textId="77777777" w:rsidR="00F07D5A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E2161">
              <w:rPr>
                <w:sz w:val="24"/>
                <w:szCs w:val="24"/>
              </w:rPr>
              <w:t>муниципальных образований города</w:t>
            </w:r>
          </w:p>
          <w:p w14:paraId="76B2F96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4392E660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526B222C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F07D5A" w:rsidRPr="001E2161" w14:paraId="5F08016C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1B175472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66471383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F07D5A" w:rsidRPr="001E2161" w14:paraId="097B2C58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4FC4796E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07D5A" w:rsidRPr="001E2161" w14:paraId="377B03DF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3F735FEE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07D5A" w:rsidRPr="001E2161" w14:paraId="31906AEE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F07D5A" w:rsidRPr="001E2161" w14:paraId="0D24AF1B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1E2161" w:rsidRDefault="00F07D5A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1E2161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D011A9" w:rsidRPr="001E2161" w14:paraId="1E3E7352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EB52" w14:textId="790168EE" w:rsidR="00D011A9" w:rsidRPr="00D011A9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 xml:space="preserve">Межбюджетные трансферты из бюджета внутригородского муниципального образования в городе Москве бюджету города Москвы на закупку </w:t>
            </w:r>
            <w:proofErr w:type="spellStart"/>
            <w:r w:rsidRPr="00D011A9">
              <w:rPr>
                <w:sz w:val="24"/>
                <w:szCs w:val="24"/>
              </w:rPr>
              <w:t>дорожно</w:t>
            </w:r>
            <w:proofErr w:type="spellEnd"/>
            <w:r w:rsidRPr="00D011A9">
              <w:rPr>
                <w:sz w:val="24"/>
                <w:szCs w:val="24"/>
              </w:rPr>
              <w:t xml:space="preserve"> – коммунальной и и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4B8" w14:textId="1F383EEB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1177" w14:textId="4BD26E9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E5A" w14:textId="60913F46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D0BB" w14:textId="7777777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6E32" w14:textId="6F2AD43D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38320659" w14:textId="77777777" w:rsidTr="00342EB8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CDB4" w14:textId="46236075" w:rsidR="00D011A9" w:rsidRPr="00D011A9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6614" w14:textId="1C59C401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F87D" w14:textId="1D422B80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AA7B" w14:textId="3203F254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E6B5" w14:textId="06B09164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862B" w14:textId="0BCE8589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782E143A" w14:textId="77777777" w:rsidTr="00342EB8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5F4B" w14:textId="563834DB" w:rsidR="00D011A9" w:rsidRPr="00D011A9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lastRenderedPageBreak/>
              <w:t xml:space="preserve">Иные межбюджетные трансферты на закупку дорожно-коммунальной и иной техн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ADB7" w14:textId="1C9FDD4D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DDB" w14:textId="6F48B434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560" w14:textId="08F041C7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11A9">
              <w:rPr>
                <w:sz w:val="24"/>
                <w:szCs w:val="24"/>
              </w:rPr>
              <w:t>35Т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ED0C" w14:textId="638DF348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AF8A" w14:textId="0DE11DF3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D011A9" w:rsidRPr="001E2161" w14:paraId="77028FE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15DA191F" w:rsidR="00D011A9" w:rsidRPr="007D4E8D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40,0</w:t>
            </w:r>
          </w:p>
        </w:tc>
      </w:tr>
      <w:tr w:rsidR="00D011A9" w:rsidRPr="001E2161" w14:paraId="75E9AE5F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583891D2" w:rsidR="00D011A9" w:rsidRPr="007D4E8D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D011A9" w:rsidRPr="001E2161" w14:paraId="4729092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0,0</w:t>
            </w:r>
          </w:p>
        </w:tc>
      </w:tr>
      <w:tr w:rsidR="00D011A9" w:rsidRPr="001E2161" w14:paraId="7F8610C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9,0</w:t>
            </w:r>
          </w:p>
        </w:tc>
      </w:tr>
      <w:tr w:rsidR="00D011A9" w:rsidRPr="001E2161" w14:paraId="639161D2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9,0</w:t>
            </w:r>
          </w:p>
        </w:tc>
      </w:tr>
      <w:tr w:rsidR="00D011A9" w:rsidRPr="001E2161" w14:paraId="463B5F7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>
              <w:rPr>
                <w:sz w:val="24"/>
                <w:szCs w:val="24"/>
              </w:rPr>
              <w:t xml:space="preserve"> </w:t>
            </w:r>
            <w:r w:rsidRPr="00521BA3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D011A9" w:rsidRPr="001E2161" w14:paraId="6F7C2AF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0</w:t>
            </w:r>
          </w:p>
        </w:tc>
      </w:tr>
      <w:tr w:rsidR="00D011A9" w:rsidRPr="001E2161" w14:paraId="0907DB4C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76601B10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66DF646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4061EC7A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1E86372A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деятельности администрации/ </w:t>
            </w:r>
            <w:r>
              <w:rPr>
                <w:bCs/>
                <w:sz w:val="24"/>
                <w:szCs w:val="24"/>
              </w:rPr>
              <w:t xml:space="preserve">аппарата </w:t>
            </w:r>
            <w:r w:rsidRPr="001E2161">
              <w:rPr>
                <w:bCs/>
                <w:sz w:val="24"/>
                <w:szCs w:val="24"/>
              </w:rPr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011F35FA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3FA12C3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625D94BE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2F4997F4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5A8B4D4D" w:rsidR="00D011A9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011A9" w:rsidRPr="001E2161" w14:paraId="061DDC55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6545E29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09E603DA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r w:rsidRPr="00342581">
              <w:rPr>
                <w:sz w:val="24"/>
                <w:szCs w:val="24"/>
              </w:rPr>
              <w:t>социально значимые</w:t>
            </w:r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0CD3921B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6A701CD3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1</w:t>
            </w:r>
          </w:p>
        </w:tc>
      </w:tr>
      <w:tr w:rsidR="00D011A9" w:rsidRPr="001E2161" w14:paraId="64ADF808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D011A9" w:rsidRPr="001E2161" w14:paraId="5BCE821E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516A4BEA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77A2B968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5609E665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D011A9" w:rsidRPr="001E2161" w14:paraId="2A9D942A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D011A9" w:rsidRPr="001E2161" w14:paraId="29A83B70" w14:textId="77777777" w:rsidTr="00D011A9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16CFD38E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7DB314D9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D011A9" w:rsidRPr="001E2161" w14:paraId="615FE838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D011A9" w:rsidRPr="001E2161" w14:paraId="7BB09C0F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D011A9" w:rsidRPr="001E2161" w14:paraId="170FA713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D011A9" w:rsidRPr="001E2161" w14:paraId="339098CD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47E2F26D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03448B22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333A6FC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31BA686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011A9" w:rsidRPr="001E2161" w14:paraId="66B5D640" w14:textId="77777777" w:rsidTr="00D011A9">
        <w:trPr>
          <w:trHeight w:val="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D011A9" w:rsidRPr="001E2161" w:rsidRDefault="00D011A9" w:rsidP="00D011A9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D011A9" w:rsidRPr="001E2161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D011A9" w:rsidRPr="002872D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08D73904" w:rsidR="00D011A9" w:rsidRPr="002872D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 445,2</w:t>
            </w:r>
          </w:p>
        </w:tc>
      </w:tr>
      <w:bookmarkEnd w:id="3"/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27DAAEF0" w:rsidR="00063E57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0B7604A2" w14:textId="499C6D5A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111BFFDF" w14:textId="7A33D03F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30C8F09B" w14:textId="27C33D8E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081D42DC" w14:textId="659AB654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7B51AE7F" w14:textId="07A033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27DAF47F" w14:textId="15E2623D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3D5FF634" w14:textId="7AE78AF4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25750368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15107072" w14:textId="329C8ED5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097978">
        <w:rPr>
          <w:sz w:val="24"/>
          <w:szCs w:val="24"/>
        </w:rPr>
        <w:t>8</w:t>
      </w:r>
      <w:r>
        <w:rPr>
          <w:sz w:val="24"/>
          <w:szCs w:val="24"/>
        </w:rPr>
        <w:t xml:space="preserve"> февраля 202</w:t>
      </w:r>
      <w:r w:rsidR="00237228">
        <w:rPr>
          <w:sz w:val="24"/>
          <w:szCs w:val="24"/>
        </w:rPr>
        <w:t>6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0/00</w:t>
      </w:r>
    </w:p>
    <w:p w14:paraId="32B679B7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341B3B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417C58B0" w14:textId="77777777" w:rsidR="00F07D5A" w:rsidRPr="00341B3B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A632A48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7 декабря 2025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11/02</w:t>
      </w:r>
    </w:p>
    <w:p w14:paraId="2CF29AC1" w14:textId="77777777" w:rsidR="00F07D5A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>муниципального округа Вороново в городе Москве на 202</w:t>
      </w:r>
      <w:r>
        <w:rPr>
          <w:b/>
          <w:sz w:val="28"/>
          <w:szCs w:val="28"/>
        </w:rPr>
        <w:t>6</w:t>
      </w:r>
      <w:r w:rsidRPr="00D13DF4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7</w:t>
      </w:r>
      <w:r w:rsidRPr="00D13DF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D13DF4">
        <w:rPr>
          <w:b/>
          <w:sz w:val="28"/>
          <w:szCs w:val="28"/>
        </w:rPr>
        <w:t xml:space="preserve"> годов</w:t>
      </w:r>
    </w:p>
    <w:p w14:paraId="0CE4540F" w14:textId="77777777" w:rsidR="00D011A9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72B9B8B7" w:rsidR="00D011A9" w:rsidRPr="007D4A4B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>
        <w:t xml:space="preserve">                                                                                                                               </w:t>
      </w:r>
      <w:r>
        <w:t>Единица измерения: тыс. рублей</w:t>
      </w: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709"/>
        <w:gridCol w:w="708"/>
        <w:gridCol w:w="1985"/>
        <w:gridCol w:w="1134"/>
        <w:gridCol w:w="1134"/>
        <w:gridCol w:w="1134"/>
      </w:tblGrid>
      <w:tr w:rsidR="00D011A9" w:rsidRPr="00F97253" w14:paraId="1F38DB2B" w14:textId="77777777" w:rsidTr="00D011A9">
        <w:trPr>
          <w:trHeight w:val="5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66E5E8BA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20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F9725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97253">
              <w:rPr>
                <w:bCs/>
                <w:sz w:val="22"/>
                <w:szCs w:val="22"/>
              </w:rPr>
              <w:t xml:space="preserve">                   тыс. руб.                   202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011A9" w:rsidRPr="00F97253" w14:paraId="3FF54F6F" w14:textId="77777777" w:rsidTr="00D011A9">
        <w:trPr>
          <w:trHeight w:val="1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9725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F97253" w:rsidRDefault="00D011A9" w:rsidP="00E77BE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D011A9" w:rsidRPr="00F97253" w14:paraId="2180401B" w14:textId="77777777" w:rsidTr="00D011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2BC34146" w:rsidR="00D011A9" w:rsidRPr="00F97253" w:rsidRDefault="0079377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 287</w:t>
            </w:r>
            <w:r w:rsidR="00D011A9" w:rsidRPr="00F97253">
              <w:rPr>
                <w:sz w:val="22"/>
                <w:szCs w:val="22"/>
              </w:rPr>
              <w:t>,</w:t>
            </w:r>
            <w:r w:rsidR="00D011A9">
              <w:rPr>
                <w:sz w:val="22"/>
                <w:szCs w:val="22"/>
              </w:rPr>
              <w:t>2</w:t>
            </w:r>
            <w:r w:rsidR="00D011A9"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F97253" w14:paraId="28CD7575" w14:textId="77777777" w:rsidTr="00D011A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5</w:t>
            </w:r>
            <w:r w:rsidRPr="00F9725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F97253" w14:paraId="5D8F7C5B" w14:textId="77777777" w:rsidTr="00D011A9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5</w:t>
            </w:r>
            <w:r w:rsidRPr="00F97253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F97253" w14:paraId="2AA030C9" w14:textId="77777777" w:rsidTr="00D011A9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F97253" w:rsidRDefault="00D011A9" w:rsidP="00E77B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05DD69C2" w:rsidR="00D011A9" w:rsidRPr="00F97253" w:rsidRDefault="0079377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 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F97253" w:rsidRDefault="00D011A9" w:rsidP="00E77B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97253">
              <w:rPr>
                <w:sz w:val="22"/>
                <w:szCs w:val="22"/>
              </w:rPr>
              <w:t xml:space="preserve">0,0 </w:t>
            </w:r>
          </w:p>
        </w:tc>
      </w:tr>
      <w:tr w:rsidR="00D011A9" w:rsidRPr="00F97253" w14:paraId="4235140D" w14:textId="77777777" w:rsidTr="00D011A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3E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8 433,0</w:t>
            </w:r>
            <w:r w:rsidRPr="00063E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D011A9" w:rsidRPr="00F97253" w14:paraId="666056D2" w14:textId="77777777" w:rsidTr="00D011A9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F97253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3E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8 433,0</w:t>
            </w:r>
            <w:r w:rsidRPr="00063E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D011A9" w:rsidRPr="00F97253" w14:paraId="5BBD40E0" w14:textId="77777777" w:rsidTr="00D011A9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D4306B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6610A54" w:rsidR="00D011A9" w:rsidRPr="00F97253" w:rsidRDefault="0079377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 4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tr w:rsidR="00D011A9" w:rsidRPr="00F97253" w14:paraId="486DECFA" w14:textId="77777777" w:rsidTr="00D011A9">
        <w:trPr>
          <w:trHeight w:val="1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1E2161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5F2271F5" w:rsidR="00D011A9" w:rsidRPr="00F97253" w:rsidRDefault="0079377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 445,2</w:t>
            </w:r>
            <w:r w:rsidR="00D011A9" w:rsidRPr="00063E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46,7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7FB80743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C48D7E6" w14:textId="33AB42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4C1989E2" w14:textId="51D00E6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5C4C222" w14:textId="58586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94ACF9" w14:textId="2CBCAEB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D8674CC" w14:textId="0A3B8E4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CEF1CC" w14:textId="031EE01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86FEE2" w14:textId="1FED16F9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65970407" w14:textId="6D827BD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1D71977" w14:textId="73F8C305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5E7A06" w14:textId="287BFE8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43C3D83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18A44B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461AB29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33ACCE0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35BF587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4C2E0DDC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CF6B7E4" w14:textId="1FF993AD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F0639AF" w14:textId="0993C6B7" w:rsidR="00D011A9" w:rsidRPr="00341B3B" w:rsidRDefault="00D011A9" w:rsidP="00D011A9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6CDFCBDC" w14:textId="77777777" w:rsidR="00D011A9" w:rsidRPr="00341B3B" w:rsidRDefault="00D011A9" w:rsidP="00D011A9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09C963B" w14:textId="77777777" w:rsidR="00D011A9" w:rsidRDefault="00D011A9" w:rsidP="00D011A9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8 февраля 2026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0/00</w:t>
      </w:r>
    </w:p>
    <w:p w14:paraId="723C3111" w14:textId="77777777" w:rsidR="00D011A9" w:rsidRDefault="00D011A9" w:rsidP="00D011A9">
      <w:pPr>
        <w:ind w:left="4253" w:right="-141"/>
        <w:contextualSpacing/>
        <w:jc w:val="right"/>
        <w:rPr>
          <w:sz w:val="24"/>
          <w:szCs w:val="24"/>
        </w:rPr>
      </w:pPr>
    </w:p>
    <w:p w14:paraId="0A335F00" w14:textId="45540485" w:rsidR="00D011A9" w:rsidRPr="00341B3B" w:rsidRDefault="00D011A9" w:rsidP="00D011A9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6FD0465C" w14:textId="77777777" w:rsidR="00D011A9" w:rsidRPr="00341B3B" w:rsidRDefault="00D011A9" w:rsidP="00D011A9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4281C94" w14:textId="77777777" w:rsidR="00D011A9" w:rsidRDefault="00D011A9" w:rsidP="00D011A9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7 декабря 2025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11/02</w:t>
      </w:r>
    </w:p>
    <w:p w14:paraId="4785325D" w14:textId="77777777" w:rsidR="00D011A9" w:rsidRDefault="00D011A9" w:rsidP="00D011A9">
      <w:pPr>
        <w:tabs>
          <w:tab w:val="left" w:pos="9923"/>
        </w:tabs>
        <w:jc w:val="center"/>
        <w:rPr>
          <w:rFonts w:eastAsia="Calibri"/>
          <w:b/>
          <w:bCs/>
          <w:color w:val="000000" w:themeColor="text1"/>
          <w:sz w:val="28"/>
        </w:rPr>
      </w:pPr>
    </w:p>
    <w:p w14:paraId="3C367023" w14:textId="77777777" w:rsidR="00D011A9" w:rsidRDefault="00D011A9" w:rsidP="00D011A9">
      <w:pPr>
        <w:tabs>
          <w:tab w:val="left" w:pos="9923"/>
        </w:tabs>
        <w:jc w:val="center"/>
        <w:rPr>
          <w:rFonts w:eastAsia="Calibri"/>
          <w:b/>
          <w:bCs/>
          <w:color w:val="000000" w:themeColor="text1"/>
          <w:sz w:val="28"/>
        </w:rPr>
      </w:pPr>
    </w:p>
    <w:p w14:paraId="6EFFFA9F" w14:textId="1ABE50AB" w:rsidR="00D011A9" w:rsidRDefault="00D011A9" w:rsidP="00D011A9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  <w:r w:rsidRPr="00972423">
        <w:rPr>
          <w:rFonts w:eastAsia="Calibri"/>
          <w:b/>
          <w:bCs/>
          <w:color w:val="000000" w:themeColor="text1"/>
          <w:sz w:val="28"/>
        </w:rPr>
        <w:t xml:space="preserve">«Распределение межбюджетных трансфертов, предоставляемых </w:t>
      </w:r>
      <w:r w:rsidRPr="00972423">
        <w:rPr>
          <w:rFonts w:eastAsia="Calibri"/>
          <w:b/>
          <w:bCs/>
          <w:sz w:val="28"/>
        </w:rPr>
        <w:t>из бюджета внутригородского муниципального образования</w:t>
      </w:r>
      <w:r>
        <w:rPr>
          <w:rFonts w:eastAsia="Calibri"/>
          <w:b/>
          <w:bCs/>
          <w:sz w:val="28"/>
        </w:rPr>
        <w:t xml:space="preserve"> </w:t>
      </w:r>
      <w:r w:rsidRPr="00972423">
        <w:rPr>
          <w:rFonts w:eastAsia="Calibri"/>
          <w:b/>
          <w:bCs/>
          <w:sz w:val="28"/>
        </w:rPr>
        <w:t>–</w:t>
      </w:r>
      <w:r>
        <w:rPr>
          <w:rFonts w:eastAsia="Calibri"/>
          <w:b/>
          <w:bCs/>
          <w:sz w:val="28"/>
        </w:rPr>
        <w:t xml:space="preserve"> </w:t>
      </w:r>
      <w:r w:rsidRPr="004D3AEA">
        <w:rPr>
          <w:rFonts w:eastAsia="Calibri"/>
          <w:b/>
          <w:bCs/>
          <w:iCs/>
          <w:sz w:val="28"/>
        </w:rPr>
        <w:t>муниципального Вороново в</w:t>
      </w:r>
      <w:r w:rsidRPr="00972423">
        <w:rPr>
          <w:rFonts w:eastAsia="Calibri"/>
          <w:b/>
          <w:bCs/>
          <w:sz w:val="28"/>
        </w:rPr>
        <w:t xml:space="preserve"> городе Москве на 202</w:t>
      </w:r>
      <w:r>
        <w:rPr>
          <w:rFonts w:eastAsia="Calibri"/>
          <w:b/>
          <w:bCs/>
          <w:sz w:val="28"/>
        </w:rPr>
        <w:t>6</w:t>
      </w:r>
      <w:r w:rsidRPr="00972423">
        <w:rPr>
          <w:rFonts w:eastAsia="Calibri"/>
          <w:b/>
          <w:bCs/>
          <w:sz w:val="28"/>
        </w:rPr>
        <w:t xml:space="preserve"> год и плановый период 202</w:t>
      </w:r>
      <w:r>
        <w:rPr>
          <w:rFonts w:eastAsia="Calibri"/>
          <w:b/>
          <w:bCs/>
          <w:sz w:val="28"/>
        </w:rPr>
        <w:t>7</w:t>
      </w:r>
      <w:r w:rsidRPr="00972423">
        <w:rPr>
          <w:rFonts w:eastAsia="Calibri"/>
          <w:b/>
          <w:bCs/>
          <w:sz w:val="28"/>
        </w:rPr>
        <w:t xml:space="preserve"> и 202</w:t>
      </w:r>
      <w:r>
        <w:rPr>
          <w:rFonts w:eastAsia="Calibri"/>
          <w:b/>
          <w:bCs/>
          <w:sz w:val="28"/>
        </w:rPr>
        <w:t>8</w:t>
      </w:r>
      <w:r w:rsidRPr="00972423">
        <w:rPr>
          <w:rFonts w:eastAsia="Calibri"/>
          <w:b/>
          <w:bCs/>
          <w:sz w:val="28"/>
        </w:rPr>
        <w:t xml:space="preserve"> годов</w:t>
      </w:r>
      <w:r>
        <w:rPr>
          <w:rFonts w:eastAsia="Calibri"/>
          <w:b/>
          <w:bCs/>
          <w:sz w:val="28"/>
        </w:rPr>
        <w:t xml:space="preserve"> бюджету города Москвы</w:t>
      </w:r>
      <w:r w:rsidRPr="00972423">
        <w:rPr>
          <w:rFonts w:eastAsia="Calibri"/>
          <w:b/>
          <w:bCs/>
          <w:sz w:val="28"/>
        </w:rPr>
        <w:t>»</w:t>
      </w:r>
    </w:p>
    <w:p w14:paraId="4B7BAEC3" w14:textId="77777777" w:rsidR="00D011A9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</w:p>
    <w:p w14:paraId="6F123B91" w14:textId="5D392D98" w:rsidR="00D011A9" w:rsidRPr="007D4A4B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>
        <w:t xml:space="preserve">                                                                                                                                </w:t>
      </w:r>
      <w:r>
        <w:t>Единица измерения: тыс. рублей</w:t>
      </w:r>
    </w:p>
    <w:tbl>
      <w:tblPr>
        <w:tblStyle w:val="af"/>
        <w:tblW w:w="0" w:type="auto"/>
        <w:tblInd w:w="-431" w:type="dxa"/>
        <w:tblLook w:val="04A0" w:firstRow="1" w:lastRow="0" w:firstColumn="1" w:lastColumn="0" w:noHBand="0" w:noVBand="1"/>
      </w:tblPr>
      <w:tblGrid>
        <w:gridCol w:w="539"/>
        <w:gridCol w:w="636"/>
        <w:gridCol w:w="1196"/>
        <w:gridCol w:w="699"/>
        <w:gridCol w:w="2531"/>
        <w:gridCol w:w="1336"/>
        <w:gridCol w:w="1427"/>
        <w:gridCol w:w="1418"/>
      </w:tblGrid>
      <w:tr w:rsidR="00D011A9" w14:paraId="107BCB0B" w14:textId="77777777" w:rsidTr="00D011A9">
        <w:tc>
          <w:tcPr>
            <w:tcW w:w="539" w:type="dxa"/>
          </w:tcPr>
          <w:p w14:paraId="16BCAE8D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636" w:type="dxa"/>
          </w:tcPr>
          <w:p w14:paraId="5F8127C5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196" w:type="dxa"/>
          </w:tcPr>
          <w:p w14:paraId="78DF9485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699" w:type="dxa"/>
          </w:tcPr>
          <w:p w14:paraId="345197FF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2531" w:type="dxa"/>
          </w:tcPr>
          <w:p w14:paraId="3940D7D8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36" w:type="dxa"/>
          </w:tcPr>
          <w:p w14:paraId="07A55AE1" w14:textId="5893F99D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62080D">
              <w:rPr>
                <w:b/>
                <w:sz w:val="28"/>
                <w:szCs w:val="28"/>
              </w:rPr>
              <w:t xml:space="preserve"> год,</w:t>
            </w:r>
          </w:p>
          <w:p w14:paraId="6D9C224F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427" w:type="dxa"/>
          </w:tcPr>
          <w:p w14:paraId="19DD0FDC" w14:textId="74269050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62080D">
              <w:rPr>
                <w:b/>
                <w:sz w:val="28"/>
                <w:szCs w:val="28"/>
              </w:rPr>
              <w:t xml:space="preserve"> год,</w:t>
            </w:r>
          </w:p>
          <w:p w14:paraId="50B638C6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418" w:type="dxa"/>
          </w:tcPr>
          <w:p w14:paraId="79ACD333" w14:textId="436CBA28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62080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8</w:t>
            </w:r>
            <w:r w:rsidRPr="0062080D">
              <w:rPr>
                <w:b/>
                <w:sz w:val="28"/>
                <w:szCs w:val="28"/>
              </w:rPr>
              <w:t xml:space="preserve"> год,</w:t>
            </w:r>
          </w:p>
          <w:p w14:paraId="762F5278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80D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D011A9" w14:paraId="668628A3" w14:textId="77777777" w:rsidTr="00D011A9">
        <w:tc>
          <w:tcPr>
            <w:tcW w:w="539" w:type="dxa"/>
          </w:tcPr>
          <w:p w14:paraId="78292BCD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</w:tcPr>
          <w:p w14:paraId="5E824A43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14:paraId="4767D0AB" w14:textId="77777777" w:rsidR="00D011A9" w:rsidRPr="00D21F61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 Т 0101500</w:t>
            </w:r>
          </w:p>
        </w:tc>
        <w:tc>
          <w:tcPr>
            <w:tcW w:w="699" w:type="dxa"/>
          </w:tcPr>
          <w:p w14:paraId="74BD1246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500</w:t>
            </w:r>
          </w:p>
        </w:tc>
        <w:tc>
          <w:tcPr>
            <w:tcW w:w="2531" w:type="dxa"/>
          </w:tcPr>
          <w:p w14:paraId="147305B0" w14:textId="77777777" w:rsidR="00D011A9" w:rsidRPr="00571AC6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36" w:type="dxa"/>
          </w:tcPr>
          <w:p w14:paraId="1BADE6F7" w14:textId="77777777" w:rsidR="00D011A9" w:rsidRPr="008D3D42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 200,0</w:t>
            </w:r>
          </w:p>
        </w:tc>
        <w:tc>
          <w:tcPr>
            <w:tcW w:w="1427" w:type="dxa"/>
          </w:tcPr>
          <w:p w14:paraId="798243C8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156F3663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011A9" w14:paraId="73A8FA05" w14:textId="77777777" w:rsidTr="00D011A9">
        <w:tc>
          <w:tcPr>
            <w:tcW w:w="539" w:type="dxa"/>
          </w:tcPr>
          <w:p w14:paraId="43D1E9A7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</w:tcPr>
          <w:p w14:paraId="66FD8FD8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14:paraId="28844C0E" w14:textId="77777777" w:rsidR="00D011A9" w:rsidRPr="00D21F61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 Т 0101500</w:t>
            </w:r>
          </w:p>
        </w:tc>
        <w:tc>
          <w:tcPr>
            <w:tcW w:w="699" w:type="dxa"/>
          </w:tcPr>
          <w:p w14:paraId="76666EDA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540</w:t>
            </w:r>
          </w:p>
        </w:tc>
        <w:tc>
          <w:tcPr>
            <w:tcW w:w="2531" w:type="dxa"/>
          </w:tcPr>
          <w:p w14:paraId="52B7A31F" w14:textId="77777777" w:rsidR="00D011A9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 xml:space="preserve"> </w:t>
            </w:r>
          </w:p>
          <w:p w14:paraId="69F9B4E6" w14:textId="77777777" w:rsidR="00D011A9" w:rsidRPr="00571AC6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1D7ACA">
              <w:rPr>
                <w:color w:val="000000" w:themeColor="text1"/>
                <w:sz w:val="28"/>
                <w:szCs w:val="28"/>
              </w:rPr>
              <w:t xml:space="preserve">на закупку дорожно-коммунальной и иной техники </w:t>
            </w:r>
          </w:p>
        </w:tc>
        <w:tc>
          <w:tcPr>
            <w:tcW w:w="1336" w:type="dxa"/>
          </w:tcPr>
          <w:p w14:paraId="2B9DD730" w14:textId="77777777" w:rsidR="00D011A9" w:rsidRPr="008D3D42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 200,0</w:t>
            </w:r>
          </w:p>
        </w:tc>
        <w:tc>
          <w:tcPr>
            <w:tcW w:w="1427" w:type="dxa"/>
          </w:tcPr>
          <w:p w14:paraId="61551B09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18FB16DE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3AE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011A9" w14:paraId="23E664F2" w14:textId="77777777" w:rsidTr="00D011A9">
        <w:tc>
          <w:tcPr>
            <w:tcW w:w="539" w:type="dxa"/>
          </w:tcPr>
          <w:p w14:paraId="348C7493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0B60EE77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A91483" w14:textId="77777777" w:rsidR="00D011A9" w:rsidRPr="00D21F61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 П 0101500</w:t>
            </w:r>
          </w:p>
        </w:tc>
        <w:tc>
          <w:tcPr>
            <w:tcW w:w="699" w:type="dxa"/>
          </w:tcPr>
          <w:p w14:paraId="1184B1CC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531" w:type="dxa"/>
          </w:tcPr>
          <w:p w14:paraId="2AA5882C" w14:textId="77777777" w:rsidR="00D011A9" w:rsidRPr="00571AC6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36" w:type="dxa"/>
          </w:tcPr>
          <w:p w14:paraId="2B65C824" w14:textId="77777777" w:rsidR="00D011A9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427" w:type="dxa"/>
          </w:tcPr>
          <w:p w14:paraId="7ABBE3D8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418" w:type="dxa"/>
          </w:tcPr>
          <w:p w14:paraId="1520BC59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  <w:tr w:rsidR="00D011A9" w14:paraId="708908E8" w14:textId="77777777" w:rsidTr="00D011A9">
        <w:tc>
          <w:tcPr>
            <w:tcW w:w="539" w:type="dxa"/>
          </w:tcPr>
          <w:p w14:paraId="58BB5DBF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27084D51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8AE99B" w14:textId="77777777" w:rsidR="00D011A9" w:rsidRPr="00D21F61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D21F61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D21F61">
              <w:rPr>
                <w:sz w:val="28"/>
                <w:szCs w:val="28"/>
              </w:rPr>
              <w:t>П 0101500</w:t>
            </w:r>
          </w:p>
        </w:tc>
        <w:tc>
          <w:tcPr>
            <w:tcW w:w="699" w:type="dxa"/>
          </w:tcPr>
          <w:p w14:paraId="6030963B" w14:textId="77777777" w:rsidR="00D011A9" w:rsidRPr="00571AC6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531" w:type="dxa"/>
          </w:tcPr>
          <w:p w14:paraId="430034BE" w14:textId="77777777" w:rsidR="00D011A9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571AC6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 xml:space="preserve"> </w:t>
            </w:r>
          </w:p>
          <w:p w14:paraId="79F438A8" w14:textId="77777777" w:rsidR="00D011A9" w:rsidRPr="00571AC6" w:rsidRDefault="00D011A9" w:rsidP="00E77BE3">
            <w:pPr>
              <w:tabs>
                <w:tab w:val="left" w:pos="9923"/>
              </w:tabs>
              <w:rPr>
                <w:sz w:val="28"/>
                <w:szCs w:val="28"/>
              </w:rPr>
            </w:pPr>
            <w:r w:rsidRPr="001D7ACA">
              <w:rPr>
                <w:color w:val="000000" w:themeColor="text1"/>
                <w:sz w:val="28"/>
                <w:szCs w:val="28"/>
              </w:rPr>
              <w:t xml:space="preserve">на закупку дорожно-коммунальной и иной техники </w:t>
            </w:r>
          </w:p>
        </w:tc>
        <w:tc>
          <w:tcPr>
            <w:tcW w:w="1336" w:type="dxa"/>
          </w:tcPr>
          <w:p w14:paraId="292E8ADB" w14:textId="77777777" w:rsidR="00D011A9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427" w:type="dxa"/>
          </w:tcPr>
          <w:p w14:paraId="7991B6EA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418" w:type="dxa"/>
          </w:tcPr>
          <w:p w14:paraId="66233A86" w14:textId="77777777" w:rsidR="00D011A9" w:rsidRPr="004D3AEA" w:rsidRDefault="00D011A9" w:rsidP="00E77BE3">
            <w:pPr>
              <w:tabs>
                <w:tab w:val="left" w:pos="992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  <w:tr w:rsidR="00D011A9" w14:paraId="3458C69A" w14:textId="77777777" w:rsidTr="00D011A9">
        <w:tc>
          <w:tcPr>
            <w:tcW w:w="539" w:type="dxa"/>
          </w:tcPr>
          <w:p w14:paraId="5427B181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1D17A35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2C49FCA7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D6E4B64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1" w:type="dxa"/>
          </w:tcPr>
          <w:p w14:paraId="7B4F020F" w14:textId="77777777" w:rsidR="00D011A9" w:rsidRPr="0062080D" w:rsidRDefault="00D011A9" w:rsidP="00E77BE3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210EE546" w14:textId="77777777" w:rsidR="00D011A9" w:rsidRPr="0062080D" w:rsidRDefault="00D011A9" w:rsidP="00E77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 505,6</w:t>
            </w:r>
          </w:p>
        </w:tc>
        <w:tc>
          <w:tcPr>
            <w:tcW w:w="1427" w:type="dxa"/>
          </w:tcPr>
          <w:p w14:paraId="537E7097" w14:textId="77777777" w:rsidR="00D011A9" w:rsidRPr="004D3AEA" w:rsidRDefault="00D011A9" w:rsidP="00E77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  <w:tc>
          <w:tcPr>
            <w:tcW w:w="1418" w:type="dxa"/>
          </w:tcPr>
          <w:p w14:paraId="34B2399B" w14:textId="77777777" w:rsidR="00D011A9" w:rsidRPr="004D3AEA" w:rsidRDefault="00D011A9" w:rsidP="00E77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05,6</w:t>
            </w:r>
          </w:p>
        </w:tc>
      </w:tr>
    </w:tbl>
    <w:p w14:paraId="4CC7CCE0" w14:textId="77777777" w:rsidR="00D011A9" w:rsidRPr="00D53593" w:rsidRDefault="00D011A9" w:rsidP="00D011A9">
      <w:pPr>
        <w:widowControl/>
        <w:autoSpaceDE/>
        <w:autoSpaceDN/>
        <w:adjustRightInd/>
        <w:rPr>
          <w:b/>
          <w:sz w:val="28"/>
          <w:szCs w:val="28"/>
        </w:rPr>
      </w:pPr>
    </w:p>
    <w:p w14:paraId="44A3126A" w14:textId="7777777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D87FAC">
      <w:headerReference w:type="default" r:id="rId8"/>
      <w:pgSz w:w="11909" w:h="16834"/>
      <w:pgMar w:top="1134" w:right="852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3596" w14:textId="77777777" w:rsidR="00981F93" w:rsidRDefault="00981F93">
      <w:r>
        <w:separator/>
      </w:r>
    </w:p>
  </w:endnote>
  <w:endnote w:type="continuationSeparator" w:id="0">
    <w:p w14:paraId="27C89FFA" w14:textId="77777777" w:rsidR="00981F93" w:rsidRDefault="009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64A6" w14:textId="77777777" w:rsidR="00981F93" w:rsidRDefault="00981F93">
      <w:r>
        <w:separator/>
      </w:r>
    </w:p>
  </w:footnote>
  <w:footnote w:type="continuationSeparator" w:id="0">
    <w:p w14:paraId="43CDFEF4" w14:textId="77777777" w:rsidR="00981F93" w:rsidRDefault="0098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D5798"/>
    <w:rsid w:val="002D7089"/>
    <w:rsid w:val="002D7472"/>
    <w:rsid w:val="002E510C"/>
    <w:rsid w:val="002F05ED"/>
    <w:rsid w:val="002F3918"/>
    <w:rsid w:val="002F4264"/>
    <w:rsid w:val="002F527E"/>
    <w:rsid w:val="002F7096"/>
    <w:rsid w:val="00302518"/>
    <w:rsid w:val="00305300"/>
    <w:rsid w:val="0030755C"/>
    <w:rsid w:val="00310618"/>
    <w:rsid w:val="003109A1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196F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52199"/>
    <w:rsid w:val="00A56CC7"/>
    <w:rsid w:val="00A57598"/>
    <w:rsid w:val="00A575C6"/>
    <w:rsid w:val="00A57F08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5</cp:revision>
  <cp:lastPrinted>2024-12-19T08:27:00Z</cp:lastPrinted>
  <dcterms:created xsi:type="dcterms:W3CDTF">2026-02-12T07:11:00Z</dcterms:created>
  <dcterms:modified xsi:type="dcterms:W3CDTF">2026-02-12T07:28:00Z</dcterms:modified>
</cp:coreProperties>
</file>